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4B8F" w14:textId="77777777" w:rsidR="000122F7" w:rsidRDefault="000122F7" w:rsidP="005D1ABC">
      <w:pPr>
        <w:spacing w:after="120"/>
        <w:jc w:val="center"/>
        <w:rPr>
          <w:rFonts w:ascii="Arial" w:hAnsi="Arial" w:cs="Arial"/>
          <w:sz w:val="32"/>
          <w:szCs w:val="24"/>
          <w:u w:val="single"/>
        </w:rPr>
      </w:pPr>
      <w:bookmarkStart w:id="0" w:name="_GoBack"/>
      <w:bookmarkEnd w:id="0"/>
      <w:r w:rsidRPr="005D1ABC">
        <w:rPr>
          <w:rFonts w:ascii="Arial" w:hAnsi="Arial" w:cs="Arial"/>
          <w:sz w:val="32"/>
          <w:szCs w:val="24"/>
          <w:u w:val="single"/>
        </w:rPr>
        <w:t>Hadleigh Park International Start List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1409"/>
        <w:gridCol w:w="1124"/>
        <w:gridCol w:w="177"/>
        <w:gridCol w:w="1416"/>
        <w:gridCol w:w="654"/>
        <w:gridCol w:w="1818"/>
        <w:gridCol w:w="951"/>
        <w:gridCol w:w="682"/>
        <w:gridCol w:w="591"/>
        <w:gridCol w:w="1210"/>
        <w:gridCol w:w="945"/>
        <w:gridCol w:w="1007"/>
        <w:gridCol w:w="3537"/>
      </w:tblGrid>
      <w:tr w:rsidR="00005CDA" w:rsidRPr="00005CDA" w14:paraId="2B0DF4C3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8267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5B4903A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outh/Juvenile Girl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– 10am Start</w:t>
            </w:r>
          </w:p>
        </w:tc>
      </w:tr>
      <w:tr w:rsidR="0022633E" w:rsidRPr="00005CDA" w14:paraId="6B20E56E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173A1B3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ace Number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C0F2718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C5BA01B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21A0439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ub/Team</w:t>
            </w:r>
          </w:p>
        </w:tc>
      </w:tr>
      <w:tr w:rsidR="0022633E" w:rsidRPr="00005CDA" w14:paraId="13955A19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80EAE5C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643F3F0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ddie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7F202F9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dsworth</w:t>
            </w: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A68DA8F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eline Bicycles RT</w:t>
            </w:r>
          </w:p>
        </w:tc>
      </w:tr>
      <w:tr w:rsidR="0022633E" w:rsidRPr="00005CDA" w14:paraId="34817F97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AE22C2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A7856BA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ley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5A3E6C6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ll</w:t>
            </w: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BD92586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XC World Racing</w:t>
            </w:r>
          </w:p>
        </w:tc>
      </w:tr>
      <w:tr w:rsidR="0022633E" w:rsidRPr="00005CDA" w14:paraId="37A4EB17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7088BA2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DE1C681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gan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8917FB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cMahon</w:t>
            </w:r>
            <w:proofErr w:type="spellEnd"/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69DF36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XC World Racing</w:t>
            </w:r>
          </w:p>
        </w:tc>
      </w:tr>
      <w:tr w:rsidR="0022633E" w:rsidRPr="00005CDA" w14:paraId="072F8605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CDBAE57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2BC2968" w14:textId="77777777" w:rsidR="00005CDA" w:rsidRPr="00005CDA" w:rsidRDefault="00005CDA" w:rsidP="00544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iet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8D408B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nden</w:t>
            </w:r>
            <w:proofErr w:type="spellEnd"/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F1CC17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-Mo Racing</w:t>
            </w:r>
          </w:p>
        </w:tc>
      </w:tr>
      <w:tr w:rsidR="0022633E" w:rsidRPr="00005CDA" w14:paraId="6E5CFF6C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5352470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2C3C67D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lotte-Louise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A26F2B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cGreevy</w:t>
            </w: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8FA295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XC World Racing</w:t>
            </w:r>
          </w:p>
        </w:tc>
      </w:tr>
      <w:tr w:rsidR="0022633E" w:rsidRPr="00005CDA" w14:paraId="0214767B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BFD583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6EBF0E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5A46C54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dsworth</w:t>
            </w: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FDCBB90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eline Bicycles RT</w:t>
            </w:r>
          </w:p>
        </w:tc>
      </w:tr>
      <w:tr w:rsidR="0022633E" w:rsidRPr="00005CDA" w14:paraId="5237004A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6120733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CAB2A69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pphire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86EACB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tis</w:t>
            </w: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EA2FC2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Ives CC</w:t>
            </w:r>
          </w:p>
        </w:tc>
      </w:tr>
      <w:tr w:rsidR="0022633E" w:rsidRPr="00005CDA" w14:paraId="250534C7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312F66B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8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984310D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isin</w:t>
            </w: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F5A92D1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lly</w:t>
            </w:r>
            <w:proofErr w:type="spellEnd"/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BF469F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rwentside</w:t>
            </w:r>
            <w:proofErr w:type="spellEnd"/>
            <w:r w:rsidRPr="00005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C</w:t>
            </w:r>
          </w:p>
        </w:tc>
      </w:tr>
      <w:tr w:rsidR="0022633E" w:rsidRPr="00005CDA" w14:paraId="463F8224" w14:textId="77777777" w:rsidTr="00544715">
        <w:trPr>
          <w:gridBefore w:val="3"/>
          <w:gridAfter w:val="2"/>
          <w:wBefore w:w="2710" w:type="dxa"/>
          <w:wAfter w:w="4544" w:type="dxa"/>
          <w:trHeight w:val="316"/>
        </w:trPr>
        <w:tc>
          <w:tcPr>
            <w:tcW w:w="207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892A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8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E60E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59BC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7969" w14:textId="77777777" w:rsidR="00005CDA" w:rsidRPr="00005CDA" w:rsidRDefault="00005CDA" w:rsidP="0000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33E" w:rsidRPr="0022633E" w14:paraId="724FC8A0" w14:textId="77777777" w:rsidTr="00544715">
        <w:trPr>
          <w:trHeight w:val="316"/>
        </w:trPr>
        <w:tc>
          <w:tcPr>
            <w:tcW w:w="7549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D70867C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outh/Juvenile Boys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0E3E9A3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286DA9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A7CE4E3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465D958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33E" w:rsidRPr="0022633E" w14:paraId="48262C2A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9D0A32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ace Number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40FE0E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0345172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2252D1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ub/Team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740ECA3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ace Number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0C2DA2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E37885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377709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ub/Team</w:t>
            </w:r>
          </w:p>
        </w:tc>
      </w:tr>
      <w:tr w:rsidR="0022633E" w:rsidRPr="0022633E" w14:paraId="4A07F8CD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B7917CD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F931DC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omas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9EAB43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imberlake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C104FC3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jo Cycles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8D0C514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C2576E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44FE95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thews</w:t>
            </w: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8B88661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dleigh MTB Club</w:t>
            </w:r>
          </w:p>
        </w:tc>
      </w:tr>
      <w:tr w:rsidR="0022633E" w:rsidRPr="0022633E" w14:paraId="44D2A8B9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EE0A7D7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B93B50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wan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C93AF4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ans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8B8B87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ulls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189C6E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DA0A11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e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6512EB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ely</w:t>
            </w: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37A45C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wyn Wheelers CC</w:t>
            </w:r>
          </w:p>
        </w:tc>
      </w:tr>
      <w:tr w:rsidR="0022633E" w:rsidRPr="0022633E" w14:paraId="536E587D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09F901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4683FE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imothy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E68C143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eman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3CAE53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eigiau</w:t>
            </w:r>
            <w:proofErr w:type="spellEnd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ed</w:t>
            </w:r>
            <w:proofErr w:type="spellEnd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enin</w:t>
            </w:r>
            <w:proofErr w:type="spellEnd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ragons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9C8E39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D126C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ex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4C955D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le</w:t>
            </w: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EFFA9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e Valley Youth Cycling Club</w:t>
            </w:r>
          </w:p>
        </w:tc>
      </w:tr>
      <w:tr w:rsidR="0022633E" w:rsidRPr="0022633E" w14:paraId="6865FA13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B458C2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61D83DD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y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5587FC3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rchill</w:t>
            </w:r>
            <w:proofErr w:type="spellEnd"/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F2A4AC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fork</w:t>
            </w:r>
            <w:proofErr w:type="spellEnd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acing.co.uk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484C17C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3FFAD8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seph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2B0FB12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ackmore</w:t>
            </w: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A9CB202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eam </w:t>
            </w: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enth</w:t>
            </w:r>
            <w:proofErr w:type="spellEnd"/>
          </w:p>
        </w:tc>
      </w:tr>
      <w:tr w:rsidR="0022633E" w:rsidRPr="0022633E" w14:paraId="79ABA8A6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B3794C7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E53630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ison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00A90A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well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05C4EB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e Valley Youth Cycling Club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04428C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1DD4EE2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227FFD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wkes</w:t>
            </w:r>
            <w:proofErr w:type="spellEnd"/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38F408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DMBC/Specialized Ruislip</w:t>
            </w:r>
          </w:p>
        </w:tc>
      </w:tr>
      <w:tr w:rsidR="0022633E" w:rsidRPr="0022633E" w14:paraId="0C4FB248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971E33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1257E1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k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662B6B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rish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40817B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pswich Bicycle Club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583B3A3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88F1EF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oren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5A511F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ouyal</w:t>
            </w:r>
            <w:proofErr w:type="spellEnd"/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8AF68A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 TNT</w:t>
            </w:r>
          </w:p>
        </w:tc>
      </w:tr>
      <w:tr w:rsidR="0022633E" w:rsidRPr="0022633E" w14:paraId="4C13E66F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8772A2D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E99FF2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e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4DD555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mpness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2038A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dleigh MTB Club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12A7281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47780CD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ncent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7950C51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den</w:t>
            </w:r>
            <w:proofErr w:type="spellEnd"/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C066314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33E" w:rsidRPr="0022633E" w14:paraId="75FCE57A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27C0704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B26045C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uben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C822A71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r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8A315E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F Racing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38C2B7C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36D3BD1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rei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09C9FD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re</w:t>
            </w:r>
            <w:proofErr w:type="spellEnd"/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3AD9A1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33E" w:rsidRPr="0022633E" w14:paraId="2B894654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1FC6EF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C398DBC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am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6FF523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valla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C03096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dleigh MTB Club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B8CE8C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7CAAF6D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dav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5B8A49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aisberg</w:t>
            </w:r>
            <w:proofErr w:type="spellEnd"/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79007D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 TNT</w:t>
            </w:r>
          </w:p>
        </w:tc>
      </w:tr>
      <w:tr w:rsidR="0022633E" w:rsidRPr="0022633E" w14:paraId="64071411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C5BD71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A57474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thew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15631E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ley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2C647B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dleigh MTB Club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BB9D932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3CE54C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am</w:t>
            </w: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D97AC84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ven</w:t>
            </w: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EC2035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 TNT</w:t>
            </w:r>
          </w:p>
        </w:tc>
      </w:tr>
      <w:tr w:rsidR="0022633E" w:rsidRPr="0022633E" w14:paraId="4FBE7BFE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E99CCDA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D54D0FC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ison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9E2553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ley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ED3BE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dleigh MTB Club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A20344E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0838C4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jeff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1AA120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heyden</w:t>
            </w:r>
            <w:proofErr w:type="spellEnd"/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4828F40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33E" w:rsidRPr="0022633E" w14:paraId="7D85E46D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9A79A4F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0DD7BD24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m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87FCBE5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shop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49BDE469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lotteville</w:t>
            </w:r>
            <w:proofErr w:type="spellEnd"/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C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4F07048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7102F5A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2F58E8C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16A7E8E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33E" w:rsidRPr="0022633E" w14:paraId="3E1F73CE" w14:textId="77777777" w:rsidTr="005B0F6E">
        <w:trPr>
          <w:trHeight w:val="316"/>
        </w:trPr>
        <w:tc>
          <w:tcPr>
            <w:tcW w:w="14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4991772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1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50252EFB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than</w:t>
            </w:r>
          </w:p>
        </w:tc>
        <w:tc>
          <w:tcPr>
            <w:tcW w:w="15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D88205C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bson</w:t>
            </w:r>
          </w:p>
        </w:tc>
        <w:tc>
          <w:tcPr>
            <w:tcW w:w="3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4E46B6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63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Ives CC</w:t>
            </w:r>
          </w:p>
        </w:tc>
        <w:tc>
          <w:tcPr>
            <w:tcW w:w="12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7FB6D11" w14:textId="77777777" w:rsidR="0022633E" w:rsidRPr="0022633E" w:rsidRDefault="0022633E" w:rsidP="00226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393DA74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A304D3C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0FE05F" w14:textId="77777777" w:rsidR="0022633E" w:rsidRPr="0022633E" w:rsidRDefault="0022633E" w:rsidP="00226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7AA70C3" w14:textId="77777777" w:rsidR="00DE5094" w:rsidRDefault="00DE5094" w:rsidP="00544715">
      <w:pPr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897DF8A" wp14:editId="15677FCF">
            <wp:simplePos x="0" y="0"/>
            <wp:positionH relativeFrom="column">
              <wp:posOffset>6985</wp:posOffset>
            </wp:positionH>
            <wp:positionV relativeFrom="paragraph">
              <wp:posOffset>62865</wp:posOffset>
            </wp:positionV>
            <wp:extent cx="9750425" cy="257429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35323" r="22290" b="30859"/>
                    <a:stretch/>
                  </pic:blipFill>
                  <pic:spPr bwMode="auto">
                    <a:xfrm>
                      <a:off x="0" y="0"/>
                      <a:ext cx="9750425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DB41" w14:textId="77777777" w:rsidR="00DE5094" w:rsidRDefault="00DE5094" w:rsidP="00544715">
      <w:pPr>
        <w:rPr>
          <w:noProof/>
          <w:lang w:eastAsia="en-GB"/>
        </w:rPr>
      </w:pPr>
    </w:p>
    <w:p w14:paraId="754C3476" w14:textId="77777777" w:rsidR="00737BC3" w:rsidRDefault="00737BC3" w:rsidP="00544715">
      <w:pPr>
        <w:rPr>
          <w:rFonts w:ascii="Arial" w:hAnsi="Arial" w:cs="Arial"/>
        </w:rPr>
      </w:pPr>
    </w:p>
    <w:p w14:paraId="078589A2" w14:textId="77777777" w:rsidR="00DE5094" w:rsidRDefault="00DE5094" w:rsidP="00544715">
      <w:pPr>
        <w:rPr>
          <w:rFonts w:ascii="Arial" w:hAnsi="Arial" w:cs="Arial"/>
        </w:rPr>
      </w:pPr>
    </w:p>
    <w:p w14:paraId="28FDBB95" w14:textId="77777777" w:rsidR="00DE5094" w:rsidRDefault="00DE5094" w:rsidP="00544715">
      <w:pPr>
        <w:rPr>
          <w:rFonts w:ascii="Arial" w:hAnsi="Arial" w:cs="Arial"/>
        </w:rPr>
      </w:pPr>
    </w:p>
    <w:p w14:paraId="291211A8" w14:textId="77777777" w:rsidR="00DE5094" w:rsidRDefault="00DE5094" w:rsidP="00544715">
      <w:pPr>
        <w:rPr>
          <w:rFonts w:ascii="Arial" w:hAnsi="Arial" w:cs="Arial"/>
        </w:rPr>
      </w:pPr>
    </w:p>
    <w:p w14:paraId="353C1B4B" w14:textId="77777777" w:rsidR="00DE5094" w:rsidRDefault="00DE5094" w:rsidP="00544715">
      <w:pPr>
        <w:rPr>
          <w:rFonts w:ascii="Arial" w:hAnsi="Arial" w:cs="Arial"/>
        </w:rPr>
      </w:pPr>
    </w:p>
    <w:p w14:paraId="5DEFEE1A" w14:textId="77777777" w:rsidR="00DE5094" w:rsidRDefault="00DE5094" w:rsidP="00544715">
      <w:pPr>
        <w:rPr>
          <w:rFonts w:ascii="Arial" w:hAnsi="Arial" w:cs="Arial"/>
        </w:rPr>
      </w:pPr>
    </w:p>
    <w:p w14:paraId="588E3DD3" w14:textId="77777777" w:rsidR="00DE5094" w:rsidRDefault="00666ECA" w:rsidP="00544715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E9EF766" wp14:editId="7385DDAB">
            <wp:simplePos x="0" y="0"/>
            <wp:positionH relativeFrom="column">
              <wp:posOffset>569742</wp:posOffset>
            </wp:positionH>
            <wp:positionV relativeFrom="margin">
              <wp:posOffset>2525151</wp:posOffset>
            </wp:positionV>
            <wp:extent cx="8271803" cy="41351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23675" r="20142" b="10955"/>
                    <a:stretch/>
                  </pic:blipFill>
                  <pic:spPr bwMode="auto">
                    <a:xfrm>
                      <a:off x="0" y="0"/>
                      <a:ext cx="8286024" cy="414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6B472" w14:textId="77777777" w:rsidR="00DE5094" w:rsidRDefault="00DE5094" w:rsidP="00544715">
      <w:pPr>
        <w:rPr>
          <w:rFonts w:ascii="Arial" w:hAnsi="Arial" w:cs="Arial"/>
        </w:rPr>
      </w:pPr>
    </w:p>
    <w:p w14:paraId="24A56FBA" w14:textId="77777777" w:rsidR="00666ECA" w:rsidRDefault="00666ECA" w:rsidP="00544715">
      <w:pPr>
        <w:rPr>
          <w:rFonts w:ascii="Arial" w:hAnsi="Arial" w:cs="Arial"/>
        </w:rPr>
      </w:pPr>
    </w:p>
    <w:p w14:paraId="79BC0523" w14:textId="77777777" w:rsidR="00666ECA" w:rsidRDefault="00666ECA" w:rsidP="00544715">
      <w:pPr>
        <w:rPr>
          <w:rFonts w:ascii="Arial" w:hAnsi="Arial" w:cs="Arial"/>
        </w:rPr>
      </w:pPr>
    </w:p>
    <w:p w14:paraId="3D1E165D" w14:textId="77777777" w:rsidR="00666ECA" w:rsidRDefault="00666ECA" w:rsidP="00544715">
      <w:pPr>
        <w:rPr>
          <w:rFonts w:ascii="Arial" w:hAnsi="Arial" w:cs="Arial"/>
        </w:rPr>
      </w:pPr>
    </w:p>
    <w:p w14:paraId="464CB0FF" w14:textId="77777777" w:rsidR="00666ECA" w:rsidRDefault="00666ECA" w:rsidP="00544715">
      <w:pPr>
        <w:rPr>
          <w:rFonts w:ascii="Arial" w:hAnsi="Arial" w:cs="Arial"/>
        </w:rPr>
      </w:pPr>
    </w:p>
    <w:p w14:paraId="072EFDDB" w14:textId="77777777" w:rsidR="00666ECA" w:rsidRDefault="00666ECA" w:rsidP="00544715">
      <w:pPr>
        <w:rPr>
          <w:rFonts w:ascii="Arial" w:hAnsi="Arial" w:cs="Arial"/>
        </w:rPr>
      </w:pPr>
    </w:p>
    <w:p w14:paraId="30CD7E85" w14:textId="77777777" w:rsidR="00666ECA" w:rsidRDefault="00666ECA" w:rsidP="00544715">
      <w:pPr>
        <w:rPr>
          <w:rFonts w:ascii="Arial" w:hAnsi="Arial" w:cs="Arial"/>
        </w:rPr>
      </w:pPr>
    </w:p>
    <w:p w14:paraId="567B847D" w14:textId="77777777" w:rsidR="00666ECA" w:rsidRDefault="00666ECA" w:rsidP="00544715">
      <w:pPr>
        <w:rPr>
          <w:rFonts w:ascii="Arial" w:hAnsi="Arial" w:cs="Arial"/>
        </w:rPr>
      </w:pPr>
    </w:p>
    <w:p w14:paraId="5B9696E3" w14:textId="77777777" w:rsidR="00666ECA" w:rsidRDefault="00666ECA" w:rsidP="00544715">
      <w:pPr>
        <w:rPr>
          <w:rFonts w:ascii="Arial" w:hAnsi="Arial" w:cs="Arial"/>
        </w:rPr>
      </w:pPr>
    </w:p>
    <w:p w14:paraId="3B275663" w14:textId="77777777" w:rsidR="00666ECA" w:rsidRDefault="00666ECA" w:rsidP="00544715">
      <w:pPr>
        <w:rPr>
          <w:rFonts w:ascii="Arial" w:hAnsi="Arial" w:cs="Arial"/>
        </w:rPr>
      </w:pPr>
    </w:p>
    <w:p w14:paraId="6F29D839" w14:textId="77777777" w:rsidR="00666ECA" w:rsidRDefault="00666ECA" w:rsidP="00544715">
      <w:pPr>
        <w:rPr>
          <w:rFonts w:ascii="Arial" w:hAnsi="Arial" w:cs="Arial"/>
        </w:rPr>
      </w:pPr>
    </w:p>
    <w:p w14:paraId="3358EEC1" w14:textId="77777777" w:rsidR="00666ECA" w:rsidRDefault="00666ECA" w:rsidP="00544715">
      <w:pPr>
        <w:rPr>
          <w:rFonts w:ascii="Arial" w:hAnsi="Arial" w:cs="Arial"/>
        </w:rPr>
      </w:pPr>
    </w:p>
    <w:p w14:paraId="75CC3940" w14:textId="77777777" w:rsidR="00243711" w:rsidRDefault="00722E0A" w:rsidP="00243711">
      <w:pPr>
        <w:jc w:val="center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195CC40" wp14:editId="1AC99915">
            <wp:simplePos x="0" y="0"/>
            <wp:positionH relativeFrom="column">
              <wp:posOffset>573405</wp:posOffset>
            </wp:positionH>
            <wp:positionV relativeFrom="paragraph">
              <wp:posOffset>2852420</wp:posOffset>
            </wp:positionV>
            <wp:extent cx="8684260" cy="3789680"/>
            <wp:effectExtent l="0" t="0" r="254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24516" r="12020" b="11915"/>
                    <a:stretch/>
                  </pic:blipFill>
                  <pic:spPr bwMode="auto">
                    <a:xfrm>
                      <a:off x="0" y="0"/>
                      <a:ext cx="8684260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11">
        <w:rPr>
          <w:noProof/>
          <w:lang w:val="en-US"/>
        </w:rPr>
        <w:drawing>
          <wp:inline distT="0" distB="0" distL="0" distR="0" wp14:anchorId="43026869" wp14:editId="4E6C5D4F">
            <wp:extent cx="5465252" cy="27717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769" t="26511" r="38301" b="23033"/>
                    <a:stretch/>
                  </pic:blipFill>
                  <pic:spPr bwMode="auto">
                    <a:xfrm>
                      <a:off x="0" y="0"/>
                      <a:ext cx="5468623" cy="277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55F8" w14:textId="77777777" w:rsidR="00243711" w:rsidRPr="00737BC3" w:rsidRDefault="00243711" w:rsidP="00243711">
      <w:pPr>
        <w:jc w:val="center"/>
        <w:rPr>
          <w:rFonts w:ascii="Arial" w:hAnsi="Arial" w:cs="Arial"/>
        </w:rPr>
      </w:pPr>
    </w:p>
    <w:sectPr w:rsidR="00243711" w:rsidRPr="00737BC3" w:rsidSect="00737BC3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F7"/>
    <w:rsid w:val="00005CDA"/>
    <w:rsid w:val="000122F7"/>
    <w:rsid w:val="0022633E"/>
    <w:rsid w:val="00243711"/>
    <w:rsid w:val="004A6323"/>
    <w:rsid w:val="00512DD8"/>
    <w:rsid w:val="00544715"/>
    <w:rsid w:val="005B0F6E"/>
    <w:rsid w:val="005B2BB8"/>
    <w:rsid w:val="005D1ABC"/>
    <w:rsid w:val="00666ECA"/>
    <w:rsid w:val="0068410A"/>
    <w:rsid w:val="00722E0A"/>
    <w:rsid w:val="00737BC3"/>
    <w:rsid w:val="0093038C"/>
    <w:rsid w:val="0094511D"/>
    <w:rsid w:val="00A30A79"/>
    <w:rsid w:val="00B745E6"/>
    <w:rsid w:val="00DE5094"/>
    <w:rsid w:val="00F0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A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122F7"/>
  </w:style>
  <w:style w:type="character" w:styleId="Hyperlink">
    <w:name w:val="Hyperlink"/>
    <w:basedOn w:val="DefaultParagraphFont"/>
    <w:uiPriority w:val="99"/>
    <w:semiHidden/>
    <w:unhideWhenUsed/>
    <w:rsid w:val="000122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2F7"/>
    <w:rPr>
      <w:color w:val="800080"/>
      <w:u w:val="single"/>
    </w:rPr>
  </w:style>
  <w:style w:type="paragraph" w:customStyle="1" w:styleId="xl65">
    <w:name w:val="xl65"/>
    <w:basedOn w:val="Normal"/>
    <w:rsid w:val="0001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012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012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0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8443-C222-E24E-A9F7-1E38D7EC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.Bunton</dc:creator>
  <cp:lastModifiedBy>Anna Buick</cp:lastModifiedBy>
  <cp:revision>2</cp:revision>
  <cp:lastPrinted>2017-05-04T09:02:00Z</cp:lastPrinted>
  <dcterms:created xsi:type="dcterms:W3CDTF">2017-05-04T09:37:00Z</dcterms:created>
  <dcterms:modified xsi:type="dcterms:W3CDTF">2017-05-04T09:37:00Z</dcterms:modified>
</cp:coreProperties>
</file>